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B3E" w:rsidRPr="00CD7A5A" w:rsidRDefault="00F41B3E" w:rsidP="0018177C">
      <w:pPr>
        <w:tabs>
          <w:tab w:val="left" w:pos="5670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едакция от 04.04.2017)</w:t>
      </w:r>
    </w:p>
    <w:p w:rsidR="00922D91" w:rsidRPr="00CD7A5A" w:rsidRDefault="00F41B3E" w:rsidP="00CD7A5A">
      <w:pPr>
        <w:tabs>
          <w:tab w:val="left" w:pos="6521"/>
        </w:tabs>
        <w:spacing w:after="0" w:line="240" w:lineRule="auto"/>
        <w:ind w:left="5202" w:firstLine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D91" w:rsidRPr="00CD7A5A" w:rsidRDefault="00F41B3E" w:rsidP="0018177C">
      <w:pPr>
        <w:tabs>
          <w:tab w:val="left" w:pos="5670"/>
          <w:tab w:val="left" w:pos="6521"/>
        </w:tabs>
        <w:spacing w:after="0" w:line="240" w:lineRule="auto"/>
        <w:ind w:firstLine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22D91"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комитетом </w:t>
      </w:r>
      <w:r w:rsidR="00E85EE1"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22D91"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ельным</w:t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91"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</w:t>
      </w:r>
    </w:p>
    <w:p w:rsidR="00922D91" w:rsidRPr="00DD13F0" w:rsidRDefault="00922D91" w:rsidP="00E0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Pr="00DD13F0" w:rsidRDefault="00922D91" w:rsidP="00E0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22D91" w:rsidRPr="00DD13F0" w:rsidRDefault="00922D91" w:rsidP="00E0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922D91" w:rsidRPr="00DD13F0" w:rsidRDefault="00922D91" w:rsidP="00E0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D91" w:rsidRPr="00DD13F0" w:rsidRDefault="00922D91" w:rsidP="00A81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8516B4" w:rsidRDefault="00922D91" w:rsidP="00A81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D91" w:rsidRPr="00DD13F0" w:rsidRDefault="008516B4" w:rsidP="00A81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</w:p>
    <w:p w:rsidR="00922D91" w:rsidRPr="00DD13F0" w:rsidRDefault="00922D91" w:rsidP="00E0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D91" w:rsidRPr="00E00903" w:rsidRDefault="00922D91" w:rsidP="00E009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0B5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 w:rsidR="003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 </w:t>
      </w:r>
      <w:r w:rsidR="00E0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</w:t>
      </w:r>
      <w:r w:rsidR="003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0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 нуждающихся </w:t>
      </w:r>
      <w:r w:rsidR="00E0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учении садовых</w:t>
      </w:r>
      <w:r w:rsidR="00A43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3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род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дачных земельных</w:t>
      </w:r>
      <w:r w:rsidR="00E009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ов</w:t>
      </w:r>
    </w:p>
    <w:p w:rsidR="00922D91" w:rsidRDefault="00922D91" w:rsidP="00E00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03" w:rsidRPr="00DD13F0" w:rsidRDefault="00E00903" w:rsidP="00E00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Default="00F41B3E" w:rsidP="00E00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2B3F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4.1998 </w:t>
      </w:r>
      <w:r w:rsidR="00A321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>66-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«О садоводческих, огороднических и дачных некоммерческих объединениях граждан», </w:t>
      </w:r>
      <w:r w:rsidR="00922D91" w:rsidRPr="00A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города </w:t>
      </w:r>
      <w:r w:rsidR="00E85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D91" w:rsidRPr="00A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05 № 3686 «Об утверждении 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22D91" w:rsidRPr="00A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Администрации города»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2D91" w:rsidRDefault="00922D91" w:rsidP="00A321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33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  <w:r w:rsidR="003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 и учета заявлений</w:t>
      </w:r>
      <w:r w:rsidR="003337A2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нуждающихся </w:t>
      </w:r>
      <w:r w:rsidR="00406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ых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ых</w:t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чных земельных участков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F94" w:rsidRDefault="007416F4" w:rsidP="00A321C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пространить действие </w:t>
      </w:r>
      <w:r w:rsidR="003C0F94" w:rsidRP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4.3 и 5.4 </w:t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егистрации </w:t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3C0F94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 w:rsidR="003C0F94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нуждающихся в получении садовых</w:t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ых</w:t>
      </w:r>
      <w:r w:rsidR="003C0F94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0F94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чных земельных участков</w:t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ски граждан, утвержденные распоряжениями Администрац</w:t>
      </w:r>
      <w:r w:rsidR="0040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от 04.08.2010 № 3830 </w:t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писка граждан, нуждающихся в получении дачных земельных участков» (с последующими изменениями), от 23.01.2014 № 434 «Об утверждении списка граждан, нуждающихся в получении садовых земельных участков» (с последующими изменениями).</w:t>
      </w:r>
    </w:p>
    <w:p w:rsidR="00922D91" w:rsidRPr="00DD13F0" w:rsidRDefault="007416F4" w:rsidP="00A321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 w:rsidR="00087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язям с общественностью и средствам массовой информации</w:t>
      </w:r>
      <w:bookmarkStart w:id="0" w:name="_GoBack"/>
      <w:bookmarkEnd w:id="0"/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</w:t>
      </w:r>
      <w:r w:rsidR="00433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D91" w:rsidRDefault="007416F4" w:rsidP="00E00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433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922D91" w:rsidRDefault="00922D91" w:rsidP="00E00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03" w:rsidRDefault="00E00903" w:rsidP="00E00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03" w:rsidRDefault="00E00903" w:rsidP="00E00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E2B" w:rsidRDefault="00922D91" w:rsidP="00E0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3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E00903" w:rsidRDefault="00E00903" w:rsidP="00315C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</w:t>
      </w:r>
    </w:p>
    <w:p w:rsidR="00A219C7" w:rsidRPr="00A219C7" w:rsidRDefault="00A219C7" w:rsidP="00A219C7">
      <w:pPr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977"/>
        <w:gridCol w:w="1843"/>
        <w:gridCol w:w="1843"/>
      </w:tblGrid>
      <w:tr w:rsidR="00A219C7" w:rsidRPr="00A219C7" w:rsidTr="00F3740E">
        <w:trPr>
          <w:cantSplit/>
          <w:trHeight w:val="965"/>
        </w:trPr>
        <w:tc>
          <w:tcPr>
            <w:tcW w:w="3195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2977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озможные замечания)</w:t>
            </w:r>
          </w:p>
        </w:tc>
        <w:tc>
          <w:tcPr>
            <w:tcW w:w="3686" w:type="dxa"/>
            <w:gridSpan w:val="2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изирования документа</w:t>
            </w:r>
          </w:p>
        </w:tc>
      </w:tr>
      <w:tr w:rsidR="00A219C7" w:rsidRPr="00A219C7" w:rsidTr="00F3740E">
        <w:trPr>
          <w:cantSplit/>
          <w:trHeight w:val="480"/>
        </w:trPr>
        <w:tc>
          <w:tcPr>
            <w:tcW w:w="3195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 А.В.</w:t>
            </w:r>
          </w:p>
        </w:tc>
        <w:tc>
          <w:tcPr>
            <w:tcW w:w="2977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.___.______»</w:t>
            </w:r>
          </w:p>
        </w:tc>
        <w:tc>
          <w:tcPr>
            <w:tcW w:w="1843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.___.______»</w:t>
            </w:r>
          </w:p>
        </w:tc>
      </w:tr>
      <w:tr w:rsidR="00A219C7" w:rsidRPr="00A219C7" w:rsidTr="00F3740E">
        <w:trPr>
          <w:cantSplit/>
          <w:trHeight w:val="480"/>
        </w:trPr>
        <w:tc>
          <w:tcPr>
            <w:tcW w:w="3195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</w:t>
            </w:r>
          </w:p>
          <w:p w:rsidR="00A219C7" w:rsidRPr="00A219C7" w:rsidRDefault="008516B4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И.В.</w:t>
            </w:r>
          </w:p>
        </w:tc>
        <w:tc>
          <w:tcPr>
            <w:tcW w:w="2977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.___.______»</w:t>
            </w:r>
          </w:p>
        </w:tc>
        <w:tc>
          <w:tcPr>
            <w:tcW w:w="1843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.___.______»</w:t>
            </w:r>
          </w:p>
        </w:tc>
      </w:tr>
      <w:tr w:rsidR="00A219C7" w:rsidRPr="00A219C7" w:rsidTr="00F3740E">
        <w:trPr>
          <w:cantSplit/>
          <w:trHeight w:val="480"/>
        </w:trPr>
        <w:tc>
          <w:tcPr>
            <w:tcW w:w="3195" w:type="dxa"/>
          </w:tcPr>
          <w:p w:rsid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ым отношениям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пко О.В.</w:t>
            </w:r>
          </w:p>
        </w:tc>
        <w:tc>
          <w:tcPr>
            <w:tcW w:w="2977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9C7" w:rsidRPr="007443B9" w:rsidRDefault="007443B9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.___.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</w:t>
            </w:r>
            <w:r w:rsidRPr="0074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A219C7" w:rsidRPr="0074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.___.______»</w:t>
            </w:r>
          </w:p>
          <w:p w:rsidR="00A219C7" w:rsidRPr="00A219C7" w:rsidRDefault="00A219C7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3B9" w:rsidRPr="00A219C7" w:rsidTr="007443B9">
        <w:trPr>
          <w:cantSplit/>
          <w:trHeight w:val="830"/>
        </w:trPr>
        <w:tc>
          <w:tcPr>
            <w:tcW w:w="3195" w:type="dxa"/>
          </w:tcPr>
          <w:p w:rsidR="007443B9" w:rsidRPr="00A219C7" w:rsidRDefault="007443B9" w:rsidP="007443B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онной политики</w:t>
            </w:r>
          </w:p>
        </w:tc>
        <w:tc>
          <w:tcPr>
            <w:tcW w:w="2977" w:type="dxa"/>
          </w:tcPr>
          <w:p w:rsidR="007443B9" w:rsidRPr="00A219C7" w:rsidRDefault="007443B9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43B9" w:rsidRPr="00A219C7" w:rsidRDefault="007443B9" w:rsidP="007443B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7443B9" w:rsidRPr="00A219C7" w:rsidRDefault="007443B9" w:rsidP="007443B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.___.______»</w:t>
            </w:r>
          </w:p>
          <w:p w:rsidR="007443B9" w:rsidRPr="00A219C7" w:rsidRDefault="007443B9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43B9" w:rsidRPr="00A219C7" w:rsidRDefault="007443B9" w:rsidP="007443B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.</w:t>
            </w:r>
          </w:p>
          <w:p w:rsidR="007443B9" w:rsidRPr="00A219C7" w:rsidRDefault="007443B9" w:rsidP="007443B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4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.___.______»</w:t>
            </w:r>
          </w:p>
          <w:p w:rsidR="007443B9" w:rsidRDefault="007443B9" w:rsidP="00A219C7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9C7" w:rsidRPr="00A219C7" w:rsidRDefault="00A219C7" w:rsidP="00A2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A21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A219C7" w:rsidRDefault="00A219C7" w:rsidP="00A21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ЗО</w:t>
      </w:r>
    </w:p>
    <w:p w:rsidR="00A219C7" w:rsidRDefault="00A219C7" w:rsidP="00A21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П</w:t>
      </w:r>
      <w:r w:rsidR="0043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A219C7" w:rsidRPr="00A219C7" w:rsidRDefault="00A219C7" w:rsidP="00A219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ые системы</w:t>
      </w:r>
    </w:p>
    <w:p w:rsidR="00A219C7" w:rsidRPr="00A219C7" w:rsidRDefault="00A219C7" w:rsidP="00A2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9C7" w:rsidRPr="00A219C7" w:rsidRDefault="00A219C7" w:rsidP="00A219C7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льчевский Владимир Владимирович</w:t>
      </w:r>
    </w:p>
    <w:p w:rsidR="00A219C7" w:rsidRDefault="00A219C7" w:rsidP="00A219C7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</w:t>
      </w:r>
      <w:r w:rsidRPr="00A219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л. (3462) 52-83-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8</w:t>
      </w:r>
    </w:p>
    <w:p w:rsidR="00FC356D" w:rsidRDefault="00FC356D" w:rsidP="00FC356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Людмила Анатольевна</w:t>
      </w:r>
    </w:p>
    <w:p w:rsidR="00FC356D" w:rsidRPr="00A219C7" w:rsidRDefault="00FC356D" w:rsidP="00FC356D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(3462) 52-83-64</w:t>
      </w:r>
    </w:p>
    <w:p w:rsidR="00315C50" w:rsidRDefault="00315C50" w:rsidP="00922D91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Pr="00CD7A5A" w:rsidRDefault="00922D91" w:rsidP="00CD7A5A">
      <w:pPr>
        <w:tabs>
          <w:tab w:val="left" w:pos="6521"/>
        </w:tabs>
        <w:spacing w:after="0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22D91" w:rsidRPr="00CD7A5A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распоряжению</w:t>
      </w:r>
    </w:p>
    <w:p w:rsidR="00922D91" w:rsidRPr="00CD7A5A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 города</w:t>
      </w:r>
    </w:p>
    <w:p w:rsidR="00922D91" w:rsidRPr="00CD7A5A" w:rsidRDefault="00922D91" w:rsidP="0018177C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__________ № _____</w:t>
      </w:r>
    </w:p>
    <w:p w:rsidR="00922D91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E2B" w:rsidRDefault="0039455F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и </w:t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нуждающихся </w:t>
      </w:r>
      <w:r w:rsidR="00E85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ых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ых</w:t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чных земельных участков</w:t>
      </w:r>
    </w:p>
    <w:p w:rsidR="00DD5A4B" w:rsidRDefault="00DD5A4B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E2B" w:rsidRPr="00953FF4" w:rsidRDefault="00406C10" w:rsidP="00953FF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953FF4">
        <w:rPr>
          <w:rFonts w:ascii="Times New Roman" w:hAnsi="Times New Roman" w:cs="Times New Roman"/>
          <w:sz w:val="28"/>
          <w:szCs w:val="28"/>
        </w:rPr>
        <w:t xml:space="preserve">Общее положения 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3E2B" w:rsidRDefault="00953FF4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и </w:t>
      </w:r>
      <w:r w:rsidR="003337A2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 w:rsidR="003337A2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 садовых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ых</w:t>
      </w:r>
      <w:r w:rsidR="00A43E2B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чных земельных участков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8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работан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полнения обязанности органов местного самоуправления города Сургута 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спечению граждан садовыми, огородными и дачными земельными участками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утверждения и ведения списка </w:t>
      </w:r>
      <w:r w:rsidR="003337A2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</w:t>
      </w:r>
      <w:r w:rsidR="005D0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37A2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ых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ых</w:t>
      </w:r>
      <w:r w:rsidR="003337A2" w:rsidRP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чных земельных участков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E2B" w:rsidRDefault="005D0E3E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гражданами, нуждающимися </w:t>
      </w:r>
      <w:r w:rsidR="00394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садовых, огородных или дачных земельных участков, понимаются граждане, достигшие возраста восемнадцати лет, которые зарегистрированы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в городе Сургуте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в собственности либо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3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ом праве земельных участков для целей ведения садоводства, огородничества или дачного хозяйства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которым земельные участки для указанных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ись ранее органом местного самоуправления</w:t>
      </w:r>
      <w:r w:rsidR="00E85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E3E" w:rsidRDefault="00A43E2B" w:rsidP="00A8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 понятия, используемые в настоящ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7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ются </w:t>
      </w:r>
      <w:r w:rsidR="005D0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же значениях, что и в нормативных правовых актах Российской Федерации, Ханты-Мансийско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правовых актах города Сургута.</w:t>
      </w:r>
    </w:p>
    <w:p w:rsidR="00DD5A4B" w:rsidRPr="005D0E3E" w:rsidRDefault="005D0E3E" w:rsidP="005D0E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й гражд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DD5A4B" w:rsidRP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садовых, огородных или дачных земельных участков</w:t>
      </w:r>
    </w:p>
    <w:p w:rsidR="00562C71" w:rsidRDefault="00DD5A4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ем и регистрацию заявлений </w:t>
      </w:r>
      <w:r w:rsidRP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нуждающихся </w:t>
      </w:r>
      <w:r w:rsidR="00E85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ых, огородных или дачн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</w:t>
      </w:r>
      <w:r w:rsidR="00562C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(далее – уполномоченный орган).</w:t>
      </w:r>
    </w:p>
    <w:p w:rsidR="00DD5A4B" w:rsidRDefault="00562C7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прием и регистрацию заявлений граждан, нуждающихся 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ых, огородных или дачн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к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земельным отношениям Администрации города Сургу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.</w:t>
      </w:r>
    </w:p>
    <w:p w:rsidR="00E85EE1" w:rsidRDefault="005D0E3E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</w:t>
      </w:r>
      <w:r w:rsidR="0056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на учет в качестве нуждающегося </w:t>
      </w:r>
      <w:r w:rsidR="00562C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учении садового (огородного или дачного) земельного участка 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произвольной </w:t>
      </w:r>
      <w:r w:rsidR="00E85E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комендуемой согласно приложению 1 к настоящим Правилам форме на бумажном носителе. В заявлении указывается:</w:t>
      </w:r>
    </w:p>
    <w:p w:rsidR="00E85EE1" w:rsidRDefault="00E85EE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6E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EE1" w:rsidRDefault="00E85EE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</w:t>
      </w:r>
      <w:r w:rsidR="006E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EE1" w:rsidRDefault="00E85EE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адрес электронной почты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язи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EE1" w:rsidRDefault="00E85EE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пользования земельного участка (садоводств</w:t>
      </w:r>
      <w:r w:rsidR="006E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ичеств</w:t>
      </w:r>
      <w:r w:rsidR="006E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чно</w:t>
      </w:r>
      <w:r w:rsidR="006E7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6E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F94" w:rsidRDefault="003C0F94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нормативного акта Российской Федерации или субъекта Российской Федерации, устанавливающего преимущественное право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земельного участка (в случае подачи заявления лицом, имеющим льготу);</w:t>
      </w:r>
    </w:p>
    <w:p w:rsidR="00E85EE1" w:rsidRDefault="00E85EE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, что заявитель не имеет в собственности или на ином праве земельный участок</w:t>
      </w:r>
      <w:r w:rsidR="00B0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ведения садоводства, огородничества </w:t>
      </w:r>
      <w:r w:rsidR="00A21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чного хозяйства в городе Сургуте; не совершал сделку по отчуждению земельного участка, ранее предоставленного ему органом местного самоуправления для</w:t>
      </w:r>
      <w:r w:rsidR="00B06209" w:rsidRPr="00B0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ведения садоводства, огородничества или дачного хозяйства;</w:t>
      </w:r>
    </w:p>
    <w:p w:rsidR="00B06209" w:rsidRDefault="00B0620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5A4B" w:rsidRDefault="00B0620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</w:t>
      </w:r>
      <w:r w:rsidR="00E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EE4D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 (лично, почтой, уведомление на адрес электронной почты)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E46" w:rsidRDefault="00454E46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лично </w:t>
      </w:r>
      <w:r w:rsidR="00EE4D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гражданином </w:t>
      </w:r>
      <w:r w:rsidR="00A21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 w:rsidR="005A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осуществляющего регистрацию заявления.</w:t>
      </w:r>
    </w:p>
    <w:p w:rsidR="00B06209" w:rsidRDefault="00B0620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, направляемому посредством почтового отправления, формируется опись вложения.</w:t>
      </w:r>
    </w:p>
    <w:p w:rsidR="00454E46" w:rsidRDefault="00454E46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заявлению прилагаются следующие документы:</w:t>
      </w:r>
    </w:p>
    <w:p w:rsidR="00454E46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удостоверяющего ли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сть заявителя, представителя 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</w:p>
    <w:p w:rsidR="00454E46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подтверждающего регистрацию гражданина по месту жительства в городе Сургуте (в слу</w:t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, если документ, удостоверяющий личность</w:t>
      </w:r>
      <w:r w:rsidR="00454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держит данную информацию);</w:t>
      </w:r>
    </w:p>
    <w:p w:rsidR="003C0F94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реимущественное право 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земельного участка (в случае наличия преимущественного права 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0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земельного участка)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7CE" w:rsidRDefault="005A27CE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вышеуказанных документов предоставляются для обозрения.</w:t>
      </w:r>
    </w:p>
    <w:p w:rsidR="005A27CE" w:rsidRDefault="005A27CE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почтового отправления верность копий документов, прила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мых к заявлению, должна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видетельствована 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тариальном порядке.</w:t>
      </w:r>
    </w:p>
    <w:p w:rsidR="005A27CE" w:rsidRDefault="005A27CE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личном </w:t>
      </w:r>
      <w:r w:rsidR="00EE4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7CE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яет личность заявителя с документом, удостоверяющим личность заявителя;</w:t>
      </w:r>
    </w:p>
    <w:p w:rsidR="005A27CE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наличие прилагаемых к заявлению документов;</w:t>
      </w:r>
    </w:p>
    <w:p w:rsidR="005A27CE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представленных документов на соответствие оригиналам и заверяет своей подписью</w:t>
      </w:r>
      <w:r w:rsidR="0046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5A2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документов после обозрения</w:t>
      </w:r>
      <w:r w:rsidR="0086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озврату заявителю</w:t>
      </w:r>
      <w:r w:rsidR="004656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26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209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 уведомляет заявителя о </w:t>
      </w:r>
      <w:r w:rsidR="00B0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и заявления необходимыми сведениями и (или) представить обязательные докумен</w:t>
      </w:r>
      <w:r w:rsidR="005D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 соответствии </w:t>
      </w:r>
      <w:r w:rsidR="005D0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унктами 2, 3 раздела </w:t>
      </w:r>
      <w:r w:rsidR="005D0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D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;</w:t>
      </w:r>
    </w:p>
    <w:p w:rsidR="00D5392B" w:rsidRDefault="00B0620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 в журнале регистрации заявлений, который ведется 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39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;</w:t>
      </w:r>
    </w:p>
    <w:p w:rsidR="00D5392B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626C6" w:rsidRPr="00E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64E" w:rsidRPr="00E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яет </w:t>
      </w:r>
      <w:r w:rsidR="00EE4D72" w:rsidRPr="00E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явлении </w:t>
      </w:r>
      <w:r w:rsidR="0046564E" w:rsidRPr="00E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ись (штамп) о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8626C6" w:rsidRPr="00413A0B" w:rsidRDefault="00D5392B" w:rsidP="00A8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ему выдается копия заявления с регистрационным номером.</w:t>
      </w:r>
    </w:p>
    <w:p w:rsidR="008626C6" w:rsidRDefault="005D0E3E" w:rsidP="005D0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6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заявлений граждан, </w:t>
      </w:r>
      <w:r w:rsidR="008626C6" w:rsidRPr="008626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получении садовых, огородных или дачных земельных участков</w:t>
      </w:r>
    </w:p>
    <w:p w:rsidR="00B06209" w:rsidRDefault="008626C6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лежит рассмотрению уполномоченным органом 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6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чный срок со дня регистрации. По результатам рассмотрения заявления уполномоченный орган принимает одно из следующих решений:</w:t>
      </w:r>
    </w:p>
    <w:p w:rsidR="00B06209" w:rsidRDefault="00B0620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нятии на учет гражданина в качестве нуждающегося 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ого, огородного или дачного земельного участка</w:t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489" w:rsidRDefault="004E248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становке на учет гражданина в качестве нуждающегося 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ого, огородного или дачного земельного участка.</w:t>
      </w:r>
    </w:p>
    <w:p w:rsidR="00C02ED1" w:rsidRDefault="00C02ED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полномоченного органа оформляются постановлением Администрации города.</w:t>
      </w:r>
    </w:p>
    <w:p w:rsidR="004E2489" w:rsidRDefault="00C02ED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решения уполномоченным органом вносятся соответствующие записи</w:t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у учета граждан, нуждающихся 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садовых участков, или Книгу учета граждан, нуждающихся 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огородных участков, или Книгу учета граждан, нуждающихся 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дачных участков (далее – Книга учета граждан, Книги учета граждан) </w:t>
      </w:r>
      <w:r w:rsidR="001817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ой уведомления о постановке на учет. </w:t>
      </w:r>
    </w:p>
    <w:p w:rsidR="00B06209" w:rsidRDefault="004E248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Книг учета граждан осуществляется уполномоченным органом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 форме согласно приложению 1 к настоящим Правилам.</w:t>
      </w:r>
    </w:p>
    <w:p w:rsidR="00D0311B" w:rsidRDefault="00CB0434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нятии на учет гражданина в качестве нуждающегося в получении садового, огородного или дачного земельного участка являются:</w:t>
      </w:r>
    </w:p>
    <w:p w:rsidR="007F24B1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регистрации по месту жительства в городе Сургуте;</w:t>
      </w:r>
    </w:p>
    <w:p w:rsidR="007F24B1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жение заявителем возраста восемнадцати лет на дату подачи заявления;</w:t>
      </w:r>
    </w:p>
    <w:p w:rsidR="007F24B1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уже состоит на учете в качестве нуждающегося </w:t>
      </w:r>
      <w:r w:rsidR="004E7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ого, огородного или дачного земельного участка;</w:t>
      </w:r>
    </w:p>
    <w:p w:rsidR="007F24B1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заявителя в собственности или на ином праве земельного участка для целей ведения садоводства, огородничества или дачного хозяйства в городе С</w:t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те</w:t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24B1" w:rsidRDefault="00D5392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совершил сделку по отчуждению земельного участка, ранее предоставленного ему органом местного самоуправления для целей ведения садоводства, огоро</w:t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чества или дачного хозяйства</w:t>
      </w:r>
      <w:r w:rsidR="007F2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F8D" w:rsidRDefault="007F24B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инятии на </w:t>
      </w:r>
      <w:r w:rsidR="00F32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ражданина</w:t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</w:t>
      </w:r>
      <w:r w:rsidR="00F32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й адрес, указанный в з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; в виде сканированного</w:t>
      </w:r>
      <w:r w:rsidR="004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документа на адрес электронной почты в течение 10 дней с момента принятия соответствующего решения.</w:t>
      </w:r>
    </w:p>
    <w:p w:rsidR="007F24B1" w:rsidRDefault="004E248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заявления уполномоченный орган проверяет сведения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представленные гражданином, запрашивает выписки из Единого государственного реестра недвижимости о правах гражданина на земельные участки, в том числе о переходе прав. </w:t>
      </w:r>
    </w:p>
    <w:p w:rsidR="002D3F8D" w:rsidRDefault="002D3F8D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8D" w:rsidRDefault="005D0E3E" w:rsidP="0018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2D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едения учета </w:t>
      </w:r>
      <w:r w:rsidR="002D3F8D" w:rsidRPr="002D3F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 садовых, огородных или дачных земельных участков</w:t>
      </w:r>
    </w:p>
    <w:p w:rsidR="002D3F8D" w:rsidRDefault="0018177C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F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, принятые на учет в качестве нуждающихся в получении садовых, огородных или дачных земельных участков, включаются в с</w:t>
      </w:r>
      <w:r w:rsidR="00465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ую Книгу учета граждан в хронологической последовательности в соответствии с датой регистрации заявлений.</w:t>
      </w:r>
    </w:p>
    <w:p w:rsidR="005A3048" w:rsidRDefault="005A304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каждого гражданина, принятого на учет в качестве нуждающегося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</w:t>
      </w:r>
      <w:r w:rsidRP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формируется учетное дело, в котором содержатся представленные гражданином заявления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, принятые решения</w:t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, пере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ному делу присваивается порядковый номер, соответствующий номеру в Книге учета граждан.</w:t>
      </w:r>
    </w:p>
    <w:p w:rsidR="005A3048" w:rsidRDefault="005A304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е снимаются с учета в качестве нуждающихся в получении садовых, огородных или дачных земельных участков в случаях:</w:t>
      </w:r>
    </w:p>
    <w:p w:rsidR="005A3048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от гражданина заявления о снятии с учета;</w:t>
      </w:r>
    </w:p>
    <w:p w:rsidR="005A3048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гражданина с учета по месту жительства в городе Сургуте;</w:t>
      </w:r>
    </w:p>
    <w:p w:rsidR="005A3048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а наличия у гражданина в собственности </w:t>
      </w:r>
      <w:r w:rsidR="006D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 ином праве земельного участка для целей ведения садоводства, огородничества или дачного хозяйства</w:t>
      </w:r>
      <w:r w:rsidR="0083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ргута</w:t>
      </w:r>
      <w:r w:rsidR="005A3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048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земельного участка гражданину, состоящему </w:t>
      </w:r>
      <w:r w:rsidR="006D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</w:t>
      </w:r>
      <w:r w:rsidR="00935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F7A" w:rsidRDefault="00935F7A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раждане, состоящие на учете в качестве нуждающихся </w:t>
      </w:r>
      <w:r w:rsidR="006D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садовых, огородных или дачных земельных участков, </w:t>
      </w:r>
      <w:r w:rsidR="006D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фамилии, имени, отчества, места жительства или иных сведений, 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оторых они были приняты на учет письменно информируют 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</w:t>
      </w:r>
      <w:r w:rsidR="003E5C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посредством подачи заявлени</w:t>
      </w:r>
      <w:r w:rsidR="003E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копий документов, подтверждающих произошедшие изменения 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ее представленных сведениях.</w:t>
      </w:r>
    </w:p>
    <w:p w:rsidR="00A15021" w:rsidRDefault="00832A8D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результатам</w:t>
      </w:r>
      <w:r w:rsidR="0093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пункте 4 раздела </w:t>
      </w:r>
      <w:r w:rsidR="00920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уполномоченный орган:</w:t>
      </w:r>
    </w:p>
    <w:p w:rsidR="00E25A2A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соответствующие изменения в Книгу учета граждан;</w:t>
      </w:r>
    </w:p>
    <w:p w:rsidR="009E659A" w:rsidRDefault="00717AE0" w:rsidP="00413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наличие/отсутствие оснований для принятия решения </w:t>
      </w:r>
      <w:r w:rsidR="00A21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и гражданина с учета в качестве нуждающегося в получении садового, огородного или дачного земельного участка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формляется путем внесения соответствующей записи в Книгу учета граждан</w:t>
      </w:r>
      <w:r w:rsidR="00E25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C75" w:rsidRDefault="0018177C" w:rsidP="001817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C0C75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утверждение списка</w:t>
      </w:r>
      <w:r w:rsidR="001C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давши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</w:p>
    <w:p w:rsidR="009A5D99" w:rsidRDefault="001C0C75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иски граждан, подавших заявления </w:t>
      </w:r>
      <w:r w:rsidRPr="001C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адового, огородного или дачного земель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писок, списки) формируются в хронологической последовательности, исходя из даты принятия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учет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r w:rsid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99"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получении садовых, огородных или дачных земельных участков</w:t>
      </w:r>
      <w:r w:rsid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 ежегодно в срок до 31</w:t>
      </w:r>
      <w:r w:rsid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 распоряжением Администрации города.</w:t>
      </w:r>
    </w:p>
    <w:p w:rsidR="00DB741E" w:rsidRDefault="00DB741E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меющие в соответствии с законодательством Российской Федерации или законодательством Ханты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гры, преимущественное право на получение садовых, огородных </w:t>
      </w:r>
      <w:r w:rsidR="00F32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чных земельных участков, включаются в отдельный список.</w:t>
      </w:r>
    </w:p>
    <w:p w:rsidR="009A5D99" w:rsidRDefault="009A5D9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п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:</w:t>
      </w:r>
    </w:p>
    <w:p w:rsidR="001C0C75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заявления об изменении св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й, поступившие </w:t>
      </w:r>
      <w:r w:rsidR="006D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декабря текущего года;</w:t>
      </w:r>
      <w:r w:rsidR="001C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изменении сведе</w:t>
      </w:r>
      <w:r w:rsidR="00A15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оступившие после 1 декабря</w:t>
      </w:r>
      <w:r w:rsidR="001C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учитываются уполномоченным органом при формировании списков в следующем году</w:t>
      </w:r>
      <w:r w:rsid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D99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ются отсутствие или наличие оснований для снятия гражданина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а в качестве нуждающегося в получении садового, огородного или дачного земельного участка, предусмотренных </w:t>
      </w:r>
      <w:r w:rsidR="009A5D99"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99"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920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99"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A5D99"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41E" w:rsidRDefault="009A5D9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рассмотрения вопр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9205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E0"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717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17AE0"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71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D99" w:rsidRDefault="009A5D9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A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формационного взаимодействия запрашивает</w:t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е </w:t>
      </w:r>
      <w:r w:rsidR="00717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наличии (отсутствии) у граждан, состоящих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ихся</w:t>
      </w:r>
      <w:r w:rsidRPr="009A5D99">
        <w:t xml:space="preserve"> </w:t>
      </w:r>
      <w:r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садового, огородного </w:t>
      </w:r>
      <w:r w:rsidR="006D2B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чного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бственности или на ином праве земельных участков для ведения садоводства, огородничества или дачного хозяйства</w:t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741E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рашивает у гражданина документ, подтверждающий регистрацию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в городе Сургуте.</w:t>
      </w:r>
    </w:p>
    <w:p w:rsidR="00DB741E" w:rsidRDefault="00DB741E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ыявлении оснований для снятия </w:t>
      </w:r>
      <w:r w:rsidRP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с учета в качестве нуждающегося в получении садового, огородного или дачного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орган принимает решение о снятии гражданина с учета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несения соответствующей записи в Книгу учета граждан. </w:t>
      </w:r>
    </w:p>
    <w:p w:rsidR="00933138" w:rsidRDefault="00A1502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марта года, следующего за годом утверждения спис</w:t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уполномоченный орган направляет уведомление заявителю о включении в список граждан или уведомление о снятии гражданина с учета в качестве нуждающегося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7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ого, огородного или дачного земельного участка.</w:t>
      </w:r>
    </w:p>
    <w:p w:rsidR="009E659A" w:rsidRDefault="009E659A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18177C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A0B" w:rsidRDefault="00413A0B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A0B" w:rsidRDefault="00413A0B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7C" w:rsidRDefault="00D81E99" w:rsidP="00181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0B5090" w:rsidRDefault="0018177C" w:rsidP="00406C10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</w:t>
      </w:r>
      <w:r w:rsidR="000B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B5090" w:rsidRDefault="007443B9" w:rsidP="00406C10">
      <w:pPr>
        <w:spacing w:after="0" w:line="240" w:lineRule="auto"/>
        <w:ind w:left="5664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регистрации </w:t>
      </w:r>
      <w:r w:rsidR="00D81E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граждан,</w:t>
      </w:r>
      <w:r w:rsidR="00D8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получении садовых, огородных или дачных земельных участков</w:t>
      </w:r>
    </w:p>
    <w:p w:rsidR="00155300" w:rsidRDefault="00155300" w:rsidP="00406C10">
      <w:pPr>
        <w:spacing w:after="0" w:line="240" w:lineRule="auto"/>
        <w:ind w:left="5664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300" w:rsidRDefault="00155300" w:rsidP="00406C10">
      <w:pPr>
        <w:spacing w:after="0" w:line="240" w:lineRule="auto"/>
        <w:ind w:left="5664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90" w:rsidRDefault="000B5090" w:rsidP="00406C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 заявления</w:t>
      </w:r>
    </w:p>
    <w:p w:rsidR="000B5090" w:rsidRDefault="000B509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D7" w:rsidRDefault="00D81E99" w:rsidP="00406C10">
      <w:pPr>
        <w:spacing w:after="0" w:line="240" w:lineRule="auto"/>
        <w:ind w:left="5670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В комитет по земельным отношениям Администрации города Сургу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______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E9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я) по адресу: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ургу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________________________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__________________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Адрес электронной почты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 ____________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06C2B" w:rsidRDefault="00306C2B" w:rsidP="00406C10">
      <w:pPr>
        <w:spacing w:after="0" w:line="240" w:lineRule="auto"/>
        <w:ind w:left="5670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99" w:rsidRPr="00D81E99" w:rsidRDefault="00D81E99" w:rsidP="00406C1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8B30D7" w:rsidP="00920568">
      <w:pPr>
        <w:spacing w:after="0" w:line="240" w:lineRule="auto"/>
        <w:ind w:left="5670" w:hanging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B30D7" w:rsidRDefault="008B30D7" w:rsidP="00406C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2B" w:rsidRDefault="00306C2B" w:rsidP="0040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на учет в качестве нуждающегося в получении садового (огородного или дачного) земельного участка. </w:t>
      </w:r>
    </w:p>
    <w:p w:rsidR="00306C2B" w:rsidRDefault="00306C2B" w:rsidP="0040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яю, что не состою на учете в качестве нуждающегося </w:t>
      </w:r>
      <w:r w:rsidR="007443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лучении садового, огородного или дачного земельного участка; не имею </w:t>
      </w:r>
      <w:r w:rsidR="007443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бственности или на ином праве земельного участка для целей ведения садоводства, огородничества или дачного хозяйства в городе Сургуте; </w:t>
      </w:r>
      <w:r w:rsidR="001553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совершал сделку по отчуждению земельного участка, ранее предоставленного мне органом местного самоуправления для целей ведения садоводства, огородничества или дачного хозяйства. </w:t>
      </w:r>
    </w:p>
    <w:p w:rsidR="00306C2B" w:rsidRDefault="00306C2B" w:rsidP="0040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ю, что имею преимущественное право </w:t>
      </w:r>
      <w:r w:rsidR="001553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лучение зе</w:t>
      </w:r>
      <w:r w:rsidR="007443B9">
        <w:rPr>
          <w:rFonts w:ascii="Times New Roman" w:hAnsi="Times New Roman" w:cs="Times New Roman"/>
          <w:sz w:val="28"/>
          <w:szCs w:val="28"/>
        </w:rPr>
        <w:t xml:space="preserve">мельного участк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__________________________ </w:t>
      </w:r>
      <w:r w:rsidRPr="00DD41D1">
        <w:rPr>
          <w:rFonts w:ascii="Times New Roman" w:hAnsi="Times New Roman" w:cs="Times New Roman"/>
          <w:sz w:val="20"/>
          <w:szCs w:val="20"/>
        </w:rPr>
        <w:t>(указать нормативный акт Российской Федерации или субъекта Российской Федерации, устанавливающий преимущественное право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C2B" w:rsidRDefault="00306C2B" w:rsidP="0040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D1">
        <w:rPr>
          <w:rFonts w:ascii="Times New Roman" w:hAnsi="Times New Roman" w:cs="Times New Roman"/>
          <w:sz w:val="28"/>
          <w:szCs w:val="28"/>
        </w:rPr>
        <w:t xml:space="preserve">Обязуюсь проинформировать о </w:t>
      </w:r>
      <w:r>
        <w:rPr>
          <w:rFonts w:ascii="Times New Roman" w:hAnsi="Times New Roman" w:cs="Times New Roman"/>
          <w:sz w:val="28"/>
          <w:szCs w:val="28"/>
        </w:rPr>
        <w:t xml:space="preserve">перемене своих персональных данных, месте жительства или иных сведений, на основании которых я буду принят </w:t>
      </w:r>
      <w:r w:rsidR="007443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учет. </w:t>
      </w:r>
    </w:p>
    <w:p w:rsidR="00155300" w:rsidRDefault="00306C2B" w:rsidP="0040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</w:t>
      </w:r>
      <w:r w:rsidR="001553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.07.2006 № 153-ФЗ «О персональных данных» предоставляю свое согласие </w:t>
      </w:r>
      <w:r w:rsidR="009205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бработку и передачу представителям садоводческих, огороднических </w:t>
      </w:r>
      <w:r w:rsidR="007443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ачных некоммерческих объединений и </w:t>
      </w:r>
      <w:r w:rsidR="00155300">
        <w:rPr>
          <w:rFonts w:ascii="Times New Roman" w:hAnsi="Times New Roman" w:cs="Times New Roman"/>
          <w:sz w:val="28"/>
          <w:szCs w:val="28"/>
        </w:rPr>
        <w:t>НП «Ассоциация</w:t>
      </w:r>
    </w:p>
    <w:p w:rsidR="00306C2B" w:rsidRPr="00155300" w:rsidRDefault="00155300" w:rsidP="00406C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адоводческих, огороднических </w:t>
      </w:r>
      <w:r w:rsidRPr="00155300">
        <w:rPr>
          <w:rFonts w:ascii="Times New Roman" w:eastAsia="Calibri" w:hAnsi="Times New Roman" w:cs="Times New Roman"/>
          <w:sz w:val="28"/>
          <w:szCs w:val="28"/>
          <w:lang w:eastAsia="ru-RU"/>
        </w:rPr>
        <w:t>и дачных некоммерческих объединений города Сургута и Сургутского район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6C2B">
        <w:rPr>
          <w:rFonts w:ascii="Times New Roman" w:hAnsi="Times New Roman" w:cs="Times New Roman"/>
          <w:sz w:val="28"/>
          <w:szCs w:val="28"/>
        </w:rPr>
        <w:t>Администрацией города Сургута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учета граждан, нуждающихся в получении садового, огородного или дачного земельного участка.</w:t>
      </w:r>
    </w:p>
    <w:p w:rsidR="00306C2B" w:rsidRDefault="00306C2B" w:rsidP="0040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EA33DE">
        <w:rPr>
          <w:rFonts w:ascii="Times New Roman" w:hAnsi="Times New Roman" w:cs="Times New Roman"/>
          <w:sz w:val="28"/>
          <w:szCs w:val="28"/>
          <w:u w:val="single"/>
        </w:rPr>
        <w:t xml:space="preserve">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3DE">
        <w:rPr>
          <w:rFonts w:ascii="Times New Roman" w:hAnsi="Times New Roman" w:cs="Times New Roman"/>
          <w:sz w:val="28"/>
          <w:szCs w:val="28"/>
        </w:rPr>
        <w:t xml:space="preserve">право осуществлять </w:t>
      </w:r>
      <w:r w:rsidR="007443B9">
        <w:rPr>
          <w:rFonts w:ascii="Times New Roman" w:hAnsi="Times New Roman" w:cs="Times New Roman"/>
          <w:sz w:val="28"/>
          <w:szCs w:val="28"/>
        </w:rPr>
        <w:br/>
      </w:r>
      <w:r w:rsidRPr="00EA33DE">
        <w:rPr>
          <w:rFonts w:ascii="Times New Roman" w:hAnsi="Times New Roman" w:cs="Times New Roman"/>
          <w:sz w:val="28"/>
          <w:szCs w:val="28"/>
        </w:rPr>
        <w:t>все действия</w:t>
      </w:r>
      <w:r>
        <w:rPr>
          <w:rFonts w:ascii="Times New Roman" w:hAnsi="Times New Roman" w:cs="Times New Roman"/>
          <w:sz w:val="28"/>
          <w:szCs w:val="28"/>
        </w:rPr>
        <w:t xml:space="preserve">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</w:t>
      </w:r>
      <w:r w:rsidRPr="00EA33DE">
        <w:rPr>
          <w:rFonts w:ascii="Times New Roman" w:hAnsi="Times New Roman" w:cs="Times New Roman"/>
          <w:sz w:val="28"/>
          <w:szCs w:val="28"/>
          <w:u w:val="single"/>
        </w:rPr>
        <w:t>Администрация города Сургута вправе</w:t>
      </w:r>
      <w:r>
        <w:rPr>
          <w:rFonts w:ascii="Times New Roman" w:hAnsi="Times New Roman" w:cs="Times New Roman"/>
          <w:sz w:val="28"/>
          <w:szCs w:val="28"/>
        </w:rPr>
        <w:t xml:space="preserve"> обрабатывать мои персональные данные посредством внесения </w:t>
      </w:r>
      <w:r w:rsidR="009205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06C2B" w:rsidRDefault="00306C2B" w:rsidP="0040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ссрочно. </w:t>
      </w:r>
    </w:p>
    <w:p w:rsidR="00306C2B" w:rsidRDefault="00306C2B" w:rsidP="0040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00" w:rsidRDefault="00155300" w:rsidP="00406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2B" w:rsidRDefault="00306C2B" w:rsidP="00406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_ г.                                             </w:t>
      </w:r>
      <w:r w:rsidR="009205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A219C7" w:rsidRPr="00306C2B" w:rsidRDefault="00306C2B" w:rsidP="00406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EA33DE">
        <w:rPr>
          <w:rFonts w:ascii="Times New Roman" w:hAnsi="Times New Roman" w:cs="Times New Roman"/>
          <w:sz w:val="24"/>
          <w:szCs w:val="24"/>
        </w:rPr>
        <w:t xml:space="preserve">дата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2056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219C7" w:rsidRDefault="00A219C7" w:rsidP="00406C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406C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406C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406C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406C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406C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406C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406C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FD6" w:rsidRDefault="00E56FD6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B9" w:rsidRDefault="007443B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B9" w:rsidRDefault="007443B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B9" w:rsidRDefault="007443B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B9" w:rsidRDefault="007443B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B9" w:rsidRDefault="007443B9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BB" w:rsidRDefault="00F94BB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BB" w:rsidRDefault="00F94BBB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9A" w:rsidRDefault="00717AE0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</w:t>
      </w:r>
      <w:r w:rsidR="00A2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9E659A" w:rsidRDefault="00A219C7" w:rsidP="00406C10">
      <w:pPr>
        <w:spacing w:after="0" w:line="240" w:lineRule="auto"/>
        <w:ind w:left="5664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регистрации </w:t>
      </w:r>
      <w:r w:rsidR="000B5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граждан, нуждающихся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учении садов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ных </w:t>
      </w:r>
      <w:r w:rsid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чных земельных участков</w:t>
      </w:r>
    </w:p>
    <w:p w:rsidR="009E659A" w:rsidRDefault="009E659A" w:rsidP="00406C10">
      <w:pPr>
        <w:spacing w:after="0" w:line="240" w:lineRule="auto"/>
        <w:ind w:left="5664" w:firstLine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9A" w:rsidRDefault="009E659A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ета</w:t>
      </w:r>
    </w:p>
    <w:p w:rsidR="009E659A" w:rsidRDefault="009E659A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 садовых земельных участков</w:t>
      </w:r>
    </w:p>
    <w:p w:rsidR="009E659A" w:rsidRDefault="007416F4" w:rsidP="00406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та _______________</w:t>
      </w:r>
    </w:p>
    <w:p w:rsidR="009E659A" w:rsidRDefault="007416F4" w:rsidP="00406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а 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196"/>
        <w:gridCol w:w="1194"/>
        <w:gridCol w:w="1192"/>
        <w:gridCol w:w="1771"/>
        <w:gridCol w:w="1182"/>
        <w:gridCol w:w="1520"/>
        <w:gridCol w:w="1195"/>
      </w:tblGrid>
      <w:tr w:rsidR="009E659A" w:rsidRPr="007416F4" w:rsidTr="009E659A">
        <w:tc>
          <w:tcPr>
            <w:tcW w:w="1196" w:type="dxa"/>
          </w:tcPr>
          <w:p w:rsidR="009E659A" w:rsidRPr="007416F4" w:rsidRDefault="009E659A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96" w:type="dxa"/>
          </w:tcPr>
          <w:p w:rsidR="009E659A" w:rsidRPr="007416F4" w:rsidRDefault="009E659A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дата поступления заявления</w:t>
            </w:r>
          </w:p>
        </w:tc>
        <w:tc>
          <w:tcPr>
            <w:tcW w:w="1196" w:type="dxa"/>
          </w:tcPr>
          <w:p w:rsidR="009E659A" w:rsidRPr="007416F4" w:rsidRDefault="009E659A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гражданина</w:t>
            </w:r>
          </w:p>
        </w:tc>
        <w:tc>
          <w:tcPr>
            <w:tcW w:w="1196" w:type="dxa"/>
          </w:tcPr>
          <w:p w:rsidR="009E659A" w:rsidRPr="007416F4" w:rsidRDefault="009E659A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жительства (адрес)</w:t>
            </w:r>
          </w:p>
        </w:tc>
        <w:tc>
          <w:tcPr>
            <w:tcW w:w="1196" w:type="dxa"/>
          </w:tcPr>
          <w:p w:rsidR="009E659A" w:rsidRPr="007416F4" w:rsidRDefault="009E659A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реимущественного права, категория</w:t>
            </w:r>
          </w:p>
        </w:tc>
        <w:tc>
          <w:tcPr>
            <w:tcW w:w="1197" w:type="dxa"/>
          </w:tcPr>
          <w:p w:rsidR="009E659A" w:rsidRPr="007416F4" w:rsidRDefault="009E659A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ятие </w:t>
            </w:r>
            <w:r w:rsidR="00A2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чета</w:t>
            </w:r>
          </w:p>
        </w:tc>
        <w:tc>
          <w:tcPr>
            <w:tcW w:w="1197" w:type="dxa"/>
          </w:tcPr>
          <w:p w:rsidR="009E659A" w:rsidRPr="007416F4" w:rsidRDefault="009E659A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</w:t>
            </w:r>
            <w:r w:rsidR="00A2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рохождении перерегистрации</w:t>
            </w:r>
            <w:r w:rsidR="007416F4"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, № распоряжения об утверждении списка)</w:t>
            </w:r>
          </w:p>
        </w:tc>
        <w:tc>
          <w:tcPr>
            <w:tcW w:w="1197" w:type="dxa"/>
          </w:tcPr>
          <w:p w:rsidR="009E659A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</w:tbl>
    <w:p w:rsidR="009E659A" w:rsidRDefault="009E659A" w:rsidP="00406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F4" w:rsidRDefault="007416F4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ета</w:t>
      </w:r>
    </w:p>
    <w:p w:rsidR="007416F4" w:rsidRDefault="007416F4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 огородных земельных участков</w:t>
      </w:r>
    </w:p>
    <w:p w:rsidR="007416F4" w:rsidRDefault="007416F4" w:rsidP="00406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_______________</w:t>
      </w:r>
    </w:p>
    <w:p w:rsidR="007416F4" w:rsidRDefault="007416F4" w:rsidP="00406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 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1194"/>
        <w:gridCol w:w="1151"/>
        <w:gridCol w:w="1129"/>
        <w:gridCol w:w="1771"/>
        <w:gridCol w:w="924"/>
        <w:gridCol w:w="1520"/>
        <w:gridCol w:w="1158"/>
      </w:tblGrid>
      <w:tr w:rsidR="007416F4" w:rsidRPr="007416F4" w:rsidTr="007416F4">
        <w:tc>
          <w:tcPr>
            <w:tcW w:w="724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94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дата поступления заявления</w:t>
            </w:r>
          </w:p>
        </w:tc>
        <w:tc>
          <w:tcPr>
            <w:tcW w:w="1151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гражданина</w:t>
            </w:r>
          </w:p>
        </w:tc>
        <w:tc>
          <w:tcPr>
            <w:tcW w:w="1129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жительства (адрес)</w:t>
            </w:r>
          </w:p>
        </w:tc>
        <w:tc>
          <w:tcPr>
            <w:tcW w:w="1771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реимущественного права, категория</w:t>
            </w:r>
          </w:p>
        </w:tc>
        <w:tc>
          <w:tcPr>
            <w:tcW w:w="924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с учета</w:t>
            </w:r>
          </w:p>
        </w:tc>
        <w:tc>
          <w:tcPr>
            <w:tcW w:w="1520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</w:t>
            </w:r>
            <w:r w:rsidR="00A2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рохождении перерегистрации (дата, № распоряжения об утверждении списка)</w:t>
            </w:r>
          </w:p>
        </w:tc>
        <w:tc>
          <w:tcPr>
            <w:tcW w:w="1158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</w:tbl>
    <w:p w:rsidR="007416F4" w:rsidRDefault="007416F4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F4" w:rsidRDefault="007416F4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ета</w:t>
      </w:r>
    </w:p>
    <w:p w:rsidR="007416F4" w:rsidRDefault="007416F4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 дачных земельных участков</w:t>
      </w:r>
    </w:p>
    <w:p w:rsidR="007416F4" w:rsidRDefault="007416F4" w:rsidP="00406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_______________</w:t>
      </w:r>
    </w:p>
    <w:p w:rsidR="007416F4" w:rsidRDefault="007416F4" w:rsidP="00406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 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1"/>
        <w:gridCol w:w="1196"/>
        <w:gridCol w:w="1194"/>
        <w:gridCol w:w="1192"/>
        <w:gridCol w:w="1771"/>
        <w:gridCol w:w="1182"/>
        <w:gridCol w:w="1520"/>
        <w:gridCol w:w="1195"/>
      </w:tblGrid>
      <w:tr w:rsidR="007416F4" w:rsidRPr="007416F4" w:rsidTr="005A44D8">
        <w:tc>
          <w:tcPr>
            <w:tcW w:w="1196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96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дата поступления заявления</w:t>
            </w:r>
          </w:p>
        </w:tc>
        <w:tc>
          <w:tcPr>
            <w:tcW w:w="1196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гражданина</w:t>
            </w:r>
          </w:p>
        </w:tc>
        <w:tc>
          <w:tcPr>
            <w:tcW w:w="1196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жительства (адрес)</w:t>
            </w:r>
          </w:p>
        </w:tc>
        <w:tc>
          <w:tcPr>
            <w:tcW w:w="1196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реимущественного права, категория</w:t>
            </w:r>
          </w:p>
        </w:tc>
        <w:tc>
          <w:tcPr>
            <w:tcW w:w="1197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ие с учета</w:t>
            </w:r>
          </w:p>
        </w:tc>
        <w:tc>
          <w:tcPr>
            <w:tcW w:w="1197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</w:t>
            </w:r>
            <w:r w:rsidR="00A2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рохождении перерегистрации (дата, № распоряжения об утверждении списка)</w:t>
            </w:r>
          </w:p>
        </w:tc>
        <w:tc>
          <w:tcPr>
            <w:tcW w:w="1197" w:type="dxa"/>
          </w:tcPr>
          <w:p w:rsidR="007416F4" w:rsidRPr="007416F4" w:rsidRDefault="007416F4" w:rsidP="00406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</w:tbl>
    <w:p w:rsidR="005A3048" w:rsidRDefault="005A3048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Default="00922D91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F4" w:rsidRDefault="007416F4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F4" w:rsidRDefault="007416F4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69D" w:rsidRDefault="005E269D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10" w:rsidRDefault="00406C10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10" w:rsidRDefault="00406C10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10" w:rsidRDefault="00406C10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568" w:rsidRDefault="00920568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7" w:rsidRDefault="00A219C7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Pr="00DD13F0" w:rsidRDefault="00922D91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922D91" w:rsidRPr="00DD13F0" w:rsidRDefault="00922D91" w:rsidP="0040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города «</w:t>
      </w:r>
      <w:r w:rsidR="007416F4" w:rsidRPr="0074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A21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71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и </w:t>
      </w:r>
      <w:r w:rsidR="007416F4" w:rsidRPr="0074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="0071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="007416F4" w:rsidRPr="0074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нуждающихся </w:t>
      </w:r>
      <w:r w:rsidR="00A21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16F4" w:rsidRPr="007416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ых,</w:t>
      </w:r>
      <w:r w:rsidR="0074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6F4" w:rsidRPr="00741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ых или дачн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2D91" w:rsidRDefault="00922D91" w:rsidP="0040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2D91" w:rsidRDefault="007416F4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5.04.1998 № 66-ФЗ </w:t>
      </w:r>
      <w:r w:rsidRPr="007416F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адоводческих, огороднических и дачных некоммерческих объединениях гражд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C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ого закон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обязанность органов местного самоуправления обеспечивать граждан садовыми, огородными и дачными земельными участками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садовых, огородных или дачных земельных участков определяется исходя из списка граждан, подавших заявления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58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адового, огородного или дачного земельного участка.</w:t>
      </w:r>
    </w:p>
    <w:p w:rsidR="002E5808" w:rsidRDefault="007416F4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E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бщие правила регистрации</w:t>
      </w:r>
      <w:r w:rsidR="002E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та заявлений граждан, а также обязательность утверждения списков граждан, подавших заявления </w:t>
      </w:r>
      <w:r w:rsidR="002E5808" w:rsidRPr="002E58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адового, огородного или дачного земельного участка</w:t>
      </w:r>
      <w:r w:rsidR="002E5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AE0" w:rsidRDefault="002E5808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акт направлен на упорядочение процедуры ведения </w:t>
      </w:r>
      <w:r w:rsidR="0071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заявлений граждан</w:t>
      </w:r>
      <w:r w:rsidR="00D3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ежегодного утверждения списка граждан, подавших заявления</w:t>
      </w:r>
      <w:r w:rsidR="0071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потребности в садовых, огородных и дачных участках.</w:t>
      </w:r>
    </w:p>
    <w:p w:rsidR="007416F4" w:rsidRDefault="009A7B15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униципальных правовых актов, регламентирующих процедуры обеспечения граждан садовыми, огородными и дачными земельными участками,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егистрации и учета заявлений граждан, находится в пределах компетенции органов местного самоуправления.</w:t>
      </w:r>
      <w:r w:rsidR="00D3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D91" w:rsidRDefault="00922D91" w:rsidP="00406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10" w:rsidRPr="00DD13F0" w:rsidRDefault="00406C10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Pr="00DD13F0" w:rsidRDefault="00D30996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CA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Прилипко</w:t>
      </w:r>
    </w:p>
    <w:p w:rsidR="00922D91" w:rsidRPr="00DD13F0" w:rsidRDefault="00A219C7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1C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22D91" w:rsidRPr="00DD13F0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Default="00922D91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6D" w:rsidRDefault="00FC356D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BB" w:rsidRDefault="00F94BBB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BB" w:rsidRDefault="00F94BBB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BB" w:rsidRDefault="00F94BBB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BB" w:rsidRDefault="00F94BBB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Pr="00DD13F0" w:rsidRDefault="002D1CA8" w:rsidP="00922D9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чевский Владимир Владимирович</w:t>
      </w:r>
    </w:p>
    <w:p w:rsidR="00955FC9" w:rsidRDefault="00922D91" w:rsidP="00D309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13F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9A7B15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DD13F0">
        <w:rPr>
          <w:rFonts w:ascii="Times New Roman" w:eastAsia="Times New Roman" w:hAnsi="Times New Roman" w:cs="Times New Roman"/>
          <w:sz w:val="20"/>
          <w:szCs w:val="20"/>
          <w:lang w:eastAsia="ru-RU"/>
        </w:rPr>
        <w:t>.(3462) 52</w:t>
      </w:r>
      <w:r w:rsidR="002D1CA8">
        <w:rPr>
          <w:rFonts w:ascii="Times New Roman" w:eastAsia="Times New Roman" w:hAnsi="Times New Roman" w:cs="Times New Roman"/>
          <w:sz w:val="20"/>
          <w:szCs w:val="20"/>
          <w:lang w:eastAsia="ru-RU"/>
        </w:rPr>
        <w:t>-83-38</w:t>
      </w:r>
    </w:p>
    <w:p w:rsidR="00FC356D" w:rsidRDefault="00FC356D" w:rsidP="00FC356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Людмила Анатольевна</w:t>
      </w:r>
    </w:p>
    <w:p w:rsidR="00FC356D" w:rsidRPr="00A219C7" w:rsidRDefault="00FC356D" w:rsidP="00FC356D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(3462) 52-83-64</w:t>
      </w:r>
    </w:p>
    <w:sectPr w:rsidR="00FC356D" w:rsidRPr="00A219C7" w:rsidSect="00406C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87" w:rsidRDefault="00D03187" w:rsidP="00145B55">
      <w:pPr>
        <w:spacing w:after="0" w:line="240" w:lineRule="auto"/>
      </w:pPr>
      <w:r>
        <w:separator/>
      </w:r>
    </w:p>
  </w:endnote>
  <w:endnote w:type="continuationSeparator" w:id="0">
    <w:p w:rsidR="00D03187" w:rsidRDefault="00D03187" w:rsidP="0014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87" w:rsidRDefault="00D03187" w:rsidP="00145B55">
      <w:pPr>
        <w:spacing w:after="0" w:line="240" w:lineRule="auto"/>
      </w:pPr>
      <w:r>
        <w:separator/>
      </w:r>
    </w:p>
  </w:footnote>
  <w:footnote w:type="continuationSeparator" w:id="0">
    <w:p w:rsidR="00D03187" w:rsidRDefault="00D03187" w:rsidP="00145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91"/>
    <w:rsid w:val="00044E0E"/>
    <w:rsid w:val="000874EE"/>
    <w:rsid w:val="000B5090"/>
    <w:rsid w:val="000D6A17"/>
    <w:rsid w:val="00145B55"/>
    <w:rsid w:val="00152C8C"/>
    <w:rsid w:val="00155300"/>
    <w:rsid w:val="0018177C"/>
    <w:rsid w:val="001C0C75"/>
    <w:rsid w:val="0025099C"/>
    <w:rsid w:val="002B3F11"/>
    <w:rsid w:val="002D1CA8"/>
    <w:rsid w:val="002D3F8D"/>
    <w:rsid w:val="002E5808"/>
    <w:rsid w:val="00306C2B"/>
    <w:rsid w:val="00315C50"/>
    <w:rsid w:val="00326C95"/>
    <w:rsid w:val="003337A2"/>
    <w:rsid w:val="0039455F"/>
    <w:rsid w:val="003C0F94"/>
    <w:rsid w:val="003E5C93"/>
    <w:rsid w:val="00406C10"/>
    <w:rsid w:val="00413A0B"/>
    <w:rsid w:val="00433404"/>
    <w:rsid w:val="00454E46"/>
    <w:rsid w:val="0046564E"/>
    <w:rsid w:val="004969F3"/>
    <w:rsid w:val="004C038E"/>
    <w:rsid w:val="004C5EC5"/>
    <w:rsid w:val="004E2489"/>
    <w:rsid w:val="004E7423"/>
    <w:rsid w:val="00562C71"/>
    <w:rsid w:val="005A27CE"/>
    <w:rsid w:val="005A3048"/>
    <w:rsid w:val="005C2292"/>
    <w:rsid w:val="005D0E3E"/>
    <w:rsid w:val="005E269D"/>
    <w:rsid w:val="006D2B3E"/>
    <w:rsid w:val="006E716C"/>
    <w:rsid w:val="007103FB"/>
    <w:rsid w:val="00717960"/>
    <w:rsid w:val="00717AE0"/>
    <w:rsid w:val="007205CE"/>
    <w:rsid w:val="007416F4"/>
    <w:rsid w:val="007443B9"/>
    <w:rsid w:val="0078370E"/>
    <w:rsid w:val="007F24B1"/>
    <w:rsid w:val="00832A8D"/>
    <w:rsid w:val="008516B4"/>
    <w:rsid w:val="008626C6"/>
    <w:rsid w:val="008B30D7"/>
    <w:rsid w:val="00920568"/>
    <w:rsid w:val="00922D91"/>
    <w:rsid w:val="00933138"/>
    <w:rsid w:val="00935F7A"/>
    <w:rsid w:val="00953B2B"/>
    <w:rsid w:val="00953FF4"/>
    <w:rsid w:val="00955FC9"/>
    <w:rsid w:val="00990140"/>
    <w:rsid w:val="009A5D99"/>
    <w:rsid w:val="009A7B15"/>
    <w:rsid w:val="009E659A"/>
    <w:rsid w:val="00A15021"/>
    <w:rsid w:val="00A219C7"/>
    <w:rsid w:val="00A321CD"/>
    <w:rsid w:val="00A43E2B"/>
    <w:rsid w:val="00A8121A"/>
    <w:rsid w:val="00A85021"/>
    <w:rsid w:val="00B06209"/>
    <w:rsid w:val="00B45E67"/>
    <w:rsid w:val="00B61365"/>
    <w:rsid w:val="00BA30C1"/>
    <w:rsid w:val="00C02ED1"/>
    <w:rsid w:val="00C47845"/>
    <w:rsid w:val="00C47C45"/>
    <w:rsid w:val="00C74709"/>
    <w:rsid w:val="00CA415F"/>
    <w:rsid w:val="00CB0434"/>
    <w:rsid w:val="00CD7A5A"/>
    <w:rsid w:val="00D0311B"/>
    <w:rsid w:val="00D03187"/>
    <w:rsid w:val="00D30996"/>
    <w:rsid w:val="00D5392B"/>
    <w:rsid w:val="00D81E99"/>
    <w:rsid w:val="00DA7579"/>
    <w:rsid w:val="00DB57B4"/>
    <w:rsid w:val="00DB741E"/>
    <w:rsid w:val="00DD5A4B"/>
    <w:rsid w:val="00E00903"/>
    <w:rsid w:val="00E25A2A"/>
    <w:rsid w:val="00E56FD6"/>
    <w:rsid w:val="00E85EE1"/>
    <w:rsid w:val="00E95500"/>
    <w:rsid w:val="00E96967"/>
    <w:rsid w:val="00EE4D72"/>
    <w:rsid w:val="00F325F2"/>
    <w:rsid w:val="00F41B3E"/>
    <w:rsid w:val="00F94BBB"/>
    <w:rsid w:val="00FC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724AF-92E0-430B-B9EE-E202DE1B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2B"/>
    <w:pPr>
      <w:ind w:left="720"/>
      <w:contextualSpacing/>
    </w:pPr>
  </w:style>
  <w:style w:type="table" w:styleId="a4">
    <w:name w:val="Table Grid"/>
    <w:basedOn w:val="a1"/>
    <w:uiPriority w:val="59"/>
    <w:rsid w:val="009E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B55"/>
  </w:style>
  <w:style w:type="paragraph" w:styleId="a7">
    <w:name w:val="footer"/>
    <w:basedOn w:val="a"/>
    <w:link w:val="a8"/>
    <w:uiPriority w:val="99"/>
    <w:unhideWhenUsed/>
    <w:rsid w:val="0014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B55"/>
  </w:style>
  <w:style w:type="paragraph" w:styleId="a9">
    <w:name w:val="Balloon Text"/>
    <w:basedOn w:val="a"/>
    <w:link w:val="aa"/>
    <w:uiPriority w:val="99"/>
    <w:semiHidden/>
    <w:unhideWhenUsed/>
    <w:rsid w:val="00F3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F67A-5A42-4BBF-8FC8-74D24D1E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Вострокнутова Анастасия Владимировна</cp:lastModifiedBy>
  <cp:revision>17</cp:revision>
  <cp:lastPrinted>2017-04-05T07:01:00Z</cp:lastPrinted>
  <dcterms:created xsi:type="dcterms:W3CDTF">2017-01-24T05:50:00Z</dcterms:created>
  <dcterms:modified xsi:type="dcterms:W3CDTF">2017-04-25T10:17:00Z</dcterms:modified>
</cp:coreProperties>
</file>